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A758" w14:textId="373C3E85" w:rsidR="00143C2D" w:rsidRPr="00D6417D" w:rsidRDefault="00143C2D" w:rsidP="00D6417D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6417D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do </w:t>
      </w:r>
      <w:r w:rsidR="00D6417D" w:rsidRPr="00D6417D">
        <w:rPr>
          <w:rFonts w:ascii="Arial" w:eastAsia="Times New Roman" w:hAnsi="Arial" w:cs="Arial"/>
          <w:sz w:val="24"/>
          <w:szCs w:val="24"/>
          <w:lang w:eastAsia="pl-PL"/>
        </w:rPr>
        <w:t>Zapytania ofertowego</w:t>
      </w:r>
    </w:p>
    <w:p w14:paraId="04A9D0D6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01BD4A82" w14:textId="77777777" w:rsidR="00143C2D" w:rsidRPr="00E12611" w:rsidRDefault="00143C2D" w:rsidP="00143C2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E009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ED9A77C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4EFAEFB3" w14:textId="77777777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BCA93F3" w14:textId="0089F292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="00DF491F" w:rsidRPr="00DF491F">
        <w:rPr>
          <w:rFonts w:ascii="Arial" w:eastAsia="Times New Roman" w:hAnsi="Arial" w:cs="Arial"/>
          <w:b/>
          <w:sz w:val="24"/>
          <w:szCs w:val="24"/>
          <w:lang w:eastAsia="pl-PL"/>
        </w:rPr>
        <w:t>Profesjonalny kurs tatuażu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759A96A8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692B2E0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4E5215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653D5BB3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DF3D257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0DD95E87" w14:textId="7CEA5218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</w:t>
      </w:r>
      <w:r w:rsidR="00D911E3" w:rsidRPr="002F3357">
        <w:rPr>
          <w:rFonts w:ascii="Arial" w:eastAsia="Times New Roman" w:hAnsi="Arial" w:cs="Arial"/>
          <w:sz w:val="24"/>
          <w:szCs w:val="24"/>
        </w:rPr>
        <w:t xml:space="preserve">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670C0B86" w14:textId="77777777" w:rsidR="00143C2D" w:rsidRPr="00E12611" w:rsidRDefault="00143C2D" w:rsidP="00143C2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42313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60B0376B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634AF1DD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4D2D9E00" w14:textId="77777777" w:rsidR="00143C2D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A13435C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00C06B4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869D88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3FA52C5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3EA2863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C03641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924839B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78D9877B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C2F6009" w14:textId="77777777" w:rsidR="00143C2D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508417E7" w14:textId="456743E2" w:rsidR="00143C2D" w:rsidRPr="00E12611" w:rsidRDefault="00DF491F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urządzenia</w:t>
      </w:r>
      <w:r w:rsidR="00143C2D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wykorzystywane do prowadzenia szkolenia posiadają 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odpowiednie atesty</w:t>
      </w:r>
      <w:r w:rsidR="00143C2D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.</w:t>
      </w:r>
    </w:p>
    <w:p w14:paraId="7695E290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21B2DC" w14:textId="445C70B5" w:rsidR="00143C2D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AD78832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3990E41F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68C39C7" w14:textId="77777777" w:rsidR="00143C2D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C9149D4" w14:textId="77777777" w:rsidR="00143C2D" w:rsidRPr="00E12611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44BEFA" w14:textId="77777777" w:rsidR="00143C2D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70B7EB20" w14:textId="12B8453C" w:rsidR="00304FCF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  <w:r w:rsidR="00304FCF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1288DD30" w14:textId="77777777" w:rsidR="00D6417D" w:rsidRPr="00D6417D" w:rsidRDefault="00D6417D" w:rsidP="00D6417D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6417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3 do Zapytania ofertowego</w:t>
      </w:r>
    </w:p>
    <w:p w14:paraId="2A6EEBF1" w14:textId="77777777" w:rsidR="00D65EB9" w:rsidRPr="002F3357" w:rsidRDefault="00D65EB9" w:rsidP="00D65EB9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7C5E48C0" w14:textId="77777777" w:rsidR="00D65EB9" w:rsidRPr="002F3357" w:rsidRDefault="00D65EB9" w:rsidP="00D65EB9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19E389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243AED4A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03AE06A7" w14:textId="77777777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4641F52E" w14:textId="4A45C44A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sz w:val="24"/>
          <w:szCs w:val="24"/>
        </w:rPr>
        <w:t xml:space="preserve">na </w:t>
      </w:r>
      <w:r w:rsidRPr="002F3357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2F3357">
        <w:rPr>
          <w:rFonts w:ascii="Arial" w:eastAsia="Times New Roman" w:hAnsi="Arial" w:cs="Arial"/>
          <w:b/>
          <w:sz w:val="24"/>
          <w:szCs w:val="24"/>
        </w:rPr>
        <w:t>pn.: „</w:t>
      </w:r>
      <w:r w:rsidR="00DF491F" w:rsidRPr="00DF491F">
        <w:rPr>
          <w:rFonts w:ascii="Arial" w:eastAsia="Times New Roman" w:hAnsi="Arial" w:cs="Arial"/>
          <w:b/>
          <w:sz w:val="24"/>
          <w:szCs w:val="24"/>
          <w:lang w:eastAsia="pl-PL"/>
        </w:rPr>
        <w:t>Profesjonalny kurs tatuażu</w:t>
      </w:r>
      <w:r w:rsidR="00DF49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piercingu</w:t>
      </w:r>
      <w:r w:rsidRPr="002F3357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2F3357">
        <w:rPr>
          <w:rFonts w:ascii="Arial" w:eastAsia="Times New Roman" w:hAnsi="Arial" w:cs="Arial"/>
          <w:b/>
          <w:sz w:val="24"/>
          <w:szCs w:val="24"/>
        </w:rPr>
        <w:br/>
      </w:r>
    </w:p>
    <w:p w14:paraId="6B67CE9C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086E1BE7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 xml:space="preserve">DOŚWIADCZENIE ZAWODOWE </w:t>
      </w:r>
      <w:bookmarkStart w:id="0" w:name="_GoBack"/>
      <w:bookmarkEnd w:id="0"/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KADRY DYDAKTYCZNEJ</w:t>
      </w:r>
    </w:p>
    <w:p w14:paraId="03312FAF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10FEF9FC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20C8EEE0" w14:textId="23E437A1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.…………………….........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2F3357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2F3357">
        <w:rPr>
          <w:rFonts w:ascii="Arial" w:eastAsia="Calibri" w:hAnsi="Arial" w:cs="Arial"/>
          <w:sz w:val="24"/>
          <w:szCs w:val="24"/>
        </w:rPr>
        <w:t xml:space="preserve"> kursy/szkolenia </w:t>
      </w:r>
      <w:r w:rsidRPr="002F3357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2F3357">
        <w:rPr>
          <w:rFonts w:ascii="Arial" w:eastAsia="Times New Roman" w:hAnsi="Arial" w:cs="Arial"/>
          <w:sz w:val="24"/>
          <w:szCs w:val="24"/>
        </w:rPr>
        <w:t>.</w:t>
      </w:r>
    </w:p>
    <w:p w14:paraId="5780C5F0" w14:textId="77777777" w:rsidR="00D65EB9" w:rsidRPr="002F3357" w:rsidRDefault="00D65EB9" w:rsidP="00D65EB9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2367BBB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7F356BDA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3F778FDF" w14:textId="2BE8C9C9" w:rsidR="00D65EB9" w:rsidRDefault="00D65EB9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1C91F65E" w14:textId="77777777" w:rsidR="00A40406" w:rsidRPr="002F3357" w:rsidRDefault="00A40406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8D72A5D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1810F26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F2EE4B7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75093E5B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EAA2F40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1E3B6B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……….........</w:t>
      </w:r>
    </w:p>
    <w:p w14:paraId="77E660A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, że:</w:t>
      </w:r>
    </w:p>
    <w:p w14:paraId="5C17BBE4" w14:textId="77777777" w:rsidR="00D65EB9" w:rsidRPr="002F3357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2F3357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FA32BDC" w14:textId="43A82B40" w:rsidR="00D65EB9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</w:t>
      </w:r>
      <w:r w:rsid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.</w:t>
      </w:r>
    </w:p>
    <w:p w14:paraId="41D67A34" w14:textId="015FACB6" w:rsidR="00D65EB9" w:rsidRPr="00DF491F" w:rsidRDefault="00DF491F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DF491F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urządzenia wykorzystywane do prowadzenia szkolenia posiadają odpowiednie atesty.</w:t>
      </w:r>
    </w:p>
    <w:p w14:paraId="6F364F2B" w14:textId="11880728" w:rsidR="00076B40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A87379D" w14:textId="77777777" w:rsidR="00076B40" w:rsidRPr="002F3357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C1AEA37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0F982B35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5BBE40F5" w14:textId="26A53F87" w:rsidR="00D65EB9" w:rsidRDefault="00D65EB9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82ED8B" w14:textId="77777777" w:rsidR="00A40406" w:rsidRPr="002F3357" w:rsidRDefault="00A40406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CED364" w14:textId="77777777" w:rsidR="00D65EB9" w:rsidRPr="002F3357" w:rsidRDefault="00D65EB9" w:rsidP="00D65EB9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2916CF20" w14:textId="4E717957" w:rsidR="000600BD" w:rsidRDefault="00D65EB9" w:rsidP="00D65EB9">
      <w:pPr>
        <w:spacing w:before="0" w:line="240" w:lineRule="auto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sectPr w:rsidR="000600BD" w:rsidSect="005209B9">
      <w:headerReference w:type="default" r:id="rId8"/>
      <w:pgSz w:w="11906" w:h="16838"/>
      <w:pgMar w:top="212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893904" w:rsidRDefault="00893904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893904" w:rsidRDefault="00893904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893904" w:rsidRDefault="00893904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893904" w:rsidRDefault="00893904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0DC" w14:textId="77777777" w:rsidR="00893904" w:rsidRDefault="008939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5DBCBAD0" wp14:editId="2C5794A2">
          <wp:simplePos x="0" y="0"/>
          <wp:positionH relativeFrom="margin">
            <wp:align>center</wp:align>
          </wp:positionH>
          <wp:positionV relativeFrom="paragraph">
            <wp:posOffset>-83129</wp:posOffset>
          </wp:positionV>
          <wp:extent cx="6966000" cy="738000"/>
          <wp:effectExtent l="0" t="0" r="635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lor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DCC57" wp14:editId="5BC4F601">
              <wp:simplePos x="0" y="0"/>
              <wp:positionH relativeFrom="column">
                <wp:posOffset>1385290</wp:posOffset>
              </wp:positionH>
              <wp:positionV relativeFrom="paragraph">
                <wp:posOffset>675200</wp:posOffset>
              </wp:positionV>
              <wp:extent cx="3000446" cy="266065"/>
              <wp:effectExtent l="0" t="0" r="9525" b="635"/>
              <wp:wrapNone/>
              <wp:docPr id="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446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CF47" w14:textId="77777777" w:rsidR="00893904" w:rsidRPr="0077548C" w:rsidRDefault="00893904" w:rsidP="00930740">
                          <w:pPr>
                            <w:spacing w:before="0"/>
                            <w:rPr>
                              <w:b/>
                              <w:i/>
                              <w:spacing w:val="40"/>
                            </w:rPr>
                          </w:pPr>
                          <w:r>
                            <w:rPr>
                              <w:b/>
                              <w:i/>
                              <w:spacing w:val="14"/>
                            </w:rPr>
                            <w:t xml:space="preserve">        </w:t>
                          </w:r>
                          <w:r w:rsidRPr="0077548C">
                            <w:rPr>
                              <w:b/>
                              <w:i/>
                              <w:spacing w:val="40"/>
                            </w:rPr>
                            <w:t>„Łódź aktywizuje zawodow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DCC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9.1pt;margin-top:53.15pt;width:236.2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" stroked="f">
              <v:textbox>
                <w:txbxContent>
                  <w:p w14:paraId="4BFDCF47" w14:textId="77777777" w:rsidR="00893904" w:rsidRPr="0077548C" w:rsidRDefault="00893904" w:rsidP="00930740">
                    <w:pPr>
                      <w:spacing w:before="0"/>
                      <w:rPr>
                        <w:b/>
                        <w:i/>
                        <w:spacing w:val="40"/>
                      </w:rPr>
                    </w:pPr>
                    <w:r>
                      <w:rPr>
                        <w:b/>
                        <w:i/>
                        <w:spacing w:val="14"/>
                      </w:rPr>
                      <w:t xml:space="preserve">        </w:t>
                    </w:r>
                    <w:r w:rsidRPr="0077548C">
                      <w:rPr>
                        <w:b/>
                        <w:i/>
                        <w:spacing w:val="40"/>
                      </w:rPr>
                      <w:t>„Łódź aktywizuje zawodow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E5A62" wp14:editId="5D7E2928">
              <wp:simplePos x="0" y="0"/>
              <wp:positionH relativeFrom="column">
                <wp:posOffset>-538689</wp:posOffset>
              </wp:positionH>
              <wp:positionV relativeFrom="paragraph">
                <wp:posOffset>691103</wp:posOffset>
              </wp:positionV>
              <wp:extent cx="6752838" cy="0"/>
              <wp:effectExtent l="0" t="0" r="29210" b="19050"/>
              <wp:wrapNone/>
              <wp:docPr id="354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283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08180A7" id="Łącznik prosty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54.4pt" to="489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91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4F0A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600BD"/>
    <w:rsid w:val="00076B40"/>
    <w:rsid w:val="00086A7E"/>
    <w:rsid w:val="000A677C"/>
    <w:rsid w:val="00143C2D"/>
    <w:rsid w:val="001C3229"/>
    <w:rsid w:val="001D6433"/>
    <w:rsid w:val="00227CA1"/>
    <w:rsid w:val="002673BA"/>
    <w:rsid w:val="00267B1C"/>
    <w:rsid w:val="00282C62"/>
    <w:rsid w:val="002A7D76"/>
    <w:rsid w:val="00304FCF"/>
    <w:rsid w:val="00343B7F"/>
    <w:rsid w:val="00387745"/>
    <w:rsid w:val="003F5404"/>
    <w:rsid w:val="00424B93"/>
    <w:rsid w:val="004475AD"/>
    <w:rsid w:val="004E7488"/>
    <w:rsid w:val="00500014"/>
    <w:rsid w:val="005209B9"/>
    <w:rsid w:val="00531AE9"/>
    <w:rsid w:val="00536060"/>
    <w:rsid w:val="00552D54"/>
    <w:rsid w:val="005656A5"/>
    <w:rsid w:val="0057179A"/>
    <w:rsid w:val="00590FE0"/>
    <w:rsid w:val="005A20E0"/>
    <w:rsid w:val="005D2AE1"/>
    <w:rsid w:val="005D6753"/>
    <w:rsid w:val="005E6936"/>
    <w:rsid w:val="00617462"/>
    <w:rsid w:val="00633389"/>
    <w:rsid w:val="00647EEB"/>
    <w:rsid w:val="006648DA"/>
    <w:rsid w:val="00667F3F"/>
    <w:rsid w:val="00694C3D"/>
    <w:rsid w:val="006A701A"/>
    <w:rsid w:val="006C3FEC"/>
    <w:rsid w:val="006C609D"/>
    <w:rsid w:val="00703A84"/>
    <w:rsid w:val="00761740"/>
    <w:rsid w:val="0077548C"/>
    <w:rsid w:val="00794475"/>
    <w:rsid w:val="007B3D10"/>
    <w:rsid w:val="00800FCB"/>
    <w:rsid w:val="008330D1"/>
    <w:rsid w:val="00893904"/>
    <w:rsid w:val="008E26D6"/>
    <w:rsid w:val="00920C21"/>
    <w:rsid w:val="00930740"/>
    <w:rsid w:val="00953846"/>
    <w:rsid w:val="009D2DA0"/>
    <w:rsid w:val="00A17596"/>
    <w:rsid w:val="00A40406"/>
    <w:rsid w:val="00AB112D"/>
    <w:rsid w:val="00AC493B"/>
    <w:rsid w:val="00AD4957"/>
    <w:rsid w:val="00BB5BD7"/>
    <w:rsid w:val="00C11033"/>
    <w:rsid w:val="00C224EF"/>
    <w:rsid w:val="00C86553"/>
    <w:rsid w:val="00C87D68"/>
    <w:rsid w:val="00CA1CB1"/>
    <w:rsid w:val="00D24C6C"/>
    <w:rsid w:val="00D32364"/>
    <w:rsid w:val="00D6417D"/>
    <w:rsid w:val="00D65EB9"/>
    <w:rsid w:val="00D911E3"/>
    <w:rsid w:val="00D94ED7"/>
    <w:rsid w:val="00DB1D29"/>
    <w:rsid w:val="00DF491F"/>
    <w:rsid w:val="00E174FF"/>
    <w:rsid w:val="00E51CCC"/>
    <w:rsid w:val="00E57BD5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0A9B-64D9-4AAA-94A6-1CC33C4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9-12T10:20:00Z</cp:lastPrinted>
  <dcterms:created xsi:type="dcterms:W3CDTF">2023-10-05T07:11:00Z</dcterms:created>
  <dcterms:modified xsi:type="dcterms:W3CDTF">2023-10-05T07:11:00Z</dcterms:modified>
</cp:coreProperties>
</file>